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9430" w14:textId="13B4EEA4" w:rsidR="00C66F38" w:rsidRPr="00B87087" w:rsidRDefault="00393B5F" w:rsidP="00C66F38">
      <w:pPr>
        <w:pStyle w:val="Heading1"/>
        <w:rPr>
          <w:color w:val="4472C4" w:themeColor="accent1"/>
        </w:rPr>
      </w:pPr>
      <w:r>
        <w:rPr>
          <w:color w:val="4472C4" w:themeColor="accent1"/>
        </w:rPr>
        <w:t xml:space="preserve"> </w:t>
      </w:r>
      <w:r w:rsidR="00C66F38" w:rsidRPr="00B87087">
        <w:rPr>
          <w:color w:val="4472C4" w:themeColor="accent1"/>
        </w:rPr>
        <w:t>Senior Management Expenses</w:t>
      </w:r>
      <w:r w:rsidR="008A3679">
        <w:rPr>
          <w:color w:val="4472C4" w:themeColor="accent1"/>
        </w:rPr>
        <w:t xml:space="preserve"> </w:t>
      </w:r>
      <w:r w:rsidR="00AC4CF8">
        <w:rPr>
          <w:color w:val="4472C4" w:themeColor="accent1"/>
        </w:rPr>
        <w:t>–</w:t>
      </w:r>
      <w:r w:rsidR="008A3679">
        <w:rPr>
          <w:color w:val="4472C4" w:themeColor="accent1"/>
        </w:rPr>
        <w:t xml:space="preserve"> </w:t>
      </w:r>
      <w:r w:rsidR="00187D6D">
        <w:rPr>
          <w:color w:val="4472C4" w:themeColor="accent1"/>
        </w:rPr>
        <w:t>April 2026</w:t>
      </w:r>
    </w:p>
    <w:p w14:paraId="5468F9FE" w14:textId="77777777" w:rsidR="00C66F38" w:rsidRDefault="00C66F38" w:rsidP="00C66F38"/>
    <w:p w14:paraId="28091463" w14:textId="2718AF04" w:rsidR="00334236" w:rsidRDefault="00334236" w:rsidP="00334236">
      <w:pPr>
        <w:pStyle w:val="Heading2"/>
      </w:pPr>
      <w:r w:rsidRPr="00B87087">
        <w:rPr>
          <w:color w:val="4472C4" w:themeColor="accent1"/>
        </w:rPr>
        <w:t>Peter Edwards</w:t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 xml:space="preserve">Position:  </w:t>
      </w:r>
      <w:r w:rsidR="00AB5F7F">
        <w:rPr>
          <w:color w:val="4472C4" w:themeColor="accent1"/>
        </w:rPr>
        <w:t>Principal &amp; Vice Chancellor</w:t>
      </w:r>
      <w:r w:rsidRPr="00004629">
        <w:tab/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45" w:type="pct"/>
        <w:tblLayout w:type="fixed"/>
        <w:tblLook w:val="04A0" w:firstRow="1" w:lastRow="0" w:firstColumn="1" w:lastColumn="0" w:noHBand="0" w:noVBand="1"/>
      </w:tblPr>
      <w:tblGrid>
        <w:gridCol w:w="2048"/>
        <w:gridCol w:w="2346"/>
        <w:gridCol w:w="6494"/>
        <w:gridCol w:w="1871"/>
        <w:gridCol w:w="1134"/>
        <w:gridCol w:w="1644"/>
      </w:tblGrid>
      <w:tr w:rsidR="00334236" w:rsidRPr="00C66F38" w14:paraId="679EE264" w14:textId="77777777" w:rsidTr="00187D6D">
        <w:trPr>
          <w:trHeight w:val="300"/>
          <w:tblHeader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F201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FA9D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2264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2980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DECE" w14:textId="77777777" w:rsidR="00334236" w:rsidRPr="00C66F38" w:rsidRDefault="00334236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24D5F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187D6D" w:rsidRPr="00187D6D" w14:paraId="73025A46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A0B89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2/03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97BF5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Train Fare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54324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Wesley Group Vice Chancellors dinner meeting - 2nd March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D8D74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858A7" w14:textId="76ECBF3C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10.00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E03BE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6F5E1557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E2FDB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2/03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ECB4A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Train Fare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98A7B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Wesley Group Vice Chancellors dinner meeting - 2nd March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27E27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8677" w14:textId="46C7B80E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20.00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97D71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1848B789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59AC7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/03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F749F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nderground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9D7AD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Dinner meeting with independent court members - 16th March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3A825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651EF" w14:textId="5A4FE9C3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 7.00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21267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0772F247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5CC80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/03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31A26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ubsistence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F00DE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Dinner meeting with independent court members - 16th March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10F0D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B4DBA" w14:textId="1B064348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 6.00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1908B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2EFFD3D8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52FBC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/03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52401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Business Entertainment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2F2A2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Meeting with former Principal - 17th March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31A80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C7EAF" w14:textId="4EEAA69A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65.61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4E5C7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51930CBB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EC310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/03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DFC20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nderground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E441E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Meeting with former Principal - 17th March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833B4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43D16" w14:textId="02AA00BB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 7.00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2D6B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76AEF2E6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C37E2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/03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88A55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Data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F9F52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Alumni events,19th - 23rd March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FC85B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Hong Kong, Ch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63468" w14:textId="193789B1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13.00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6275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6F0B8CCB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95DF0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/03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87BE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Taxi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56FC5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Alumni events,19th - 23rd March, 2 trips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BA33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Hong Kong, Ch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D0400" w14:textId="0C7FADB4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20.65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F6D28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66877201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52BED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-23/3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2F765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Hotel Accommodation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99E6D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Alumni events and meetings, 9th - 13th April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FB968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Hong Kong, Ch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87D5C" w14:textId="365C42E9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215.02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DFD34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7590BCD7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D8074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/03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5D826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ubsistence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22D4F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Universities UK members meeting - 24th March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0DAC8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61580" w14:textId="7084EBF0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 8.20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3D075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23E4EB88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987FB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/03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27609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Train Fare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7068C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Universities UK members meeting - 24th March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2E315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E5546" w14:textId="0CA6A7ED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10.00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A448F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142296AA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C821F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/03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89E33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nderground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9FA8C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Universities UK members meeting - 24th March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958A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EB050" w14:textId="12E5958B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 5.00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EDD75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0AC1F4DA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AC457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1/04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AE324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ESTA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8DC5C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Alumni events and meetings, 9th - 13th April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A67B3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New York, US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9134C" w14:textId="5A5891FE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30.61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61936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2BF5133A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B0691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9/04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7CB6E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ubsistence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4243C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Alumni events and meetings, 9th - 13th April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EF380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New York, US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0704E" w14:textId="0722BA7A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23.65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1555F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3F7AF413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F5954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9/04/20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2F3BC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Data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D55D3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Alumni events and meetings, 9th - 13th April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27A63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New York, US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DEFAD" w14:textId="72461F11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16</w:t>
            </w:r>
            <w:r>
              <w:rPr>
                <w:rFonts w:eastAsia="Times New Roman" w:cstheme="minorHAnsi"/>
                <w:kern w:val="0"/>
                <w:lang w:eastAsia="en-GB"/>
                <w14:ligatures w14:val="none"/>
              </w:rPr>
              <w:t>.50</w:t>
            </w: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06CCE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334236" w:rsidRPr="00C66F38" w14:paraId="7278D8B6" w14:textId="77777777" w:rsidTr="00187D6D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D9CF5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B5F9C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FC034" w14:textId="5ED0B08E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D979C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DF3F2" w14:textId="2AD50F11" w:rsidR="00334236" w:rsidRPr="00C66F38" w:rsidRDefault="00187D6D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58.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44E33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1E7E355" w14:textId="77777777" w:rsidR="00334236" w:rsidRDefault="00334236"/>
    <w:p w14:paraId="1FB21260" w14:textId="0048370B" w:rsidR="00334236" w:rsidRDefault="00334236" w:rsidP="00334236">
      <w:pPr>
        <w:pStyle w:val="Heading2"/>
      </w:pPr>
      <w:r w:rsidRPr="00B87087">
        <w:rPr>
          <w:color w:val="4472C4" w:themeColor="accent1"/>
        </w:rPr>
        <w:t>Nicholas Forsyth</w:t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 xml:space="preserve">Position:   </w:t>
      </w:r>
      <w:r w:rsidR="007A55BB">
        <w:rPr>
          <w:color w:val="4472C4" w:themeColor="accent1"/>
        </w:rPr>
        <w:t>Provost</w:t>
      </w:r>
      <w:r w:rsidRPr="00004629">
        <w:tab/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5"/>
        <w:gridCol w:w="2208"/>
        <w:gridCol w:w="6630"/>
        <w:gridCol w:w="1509"/>
        <w:gridCol w:w="1229"/>
        <w:gridCol w:w="1777"/>
      </w:tblGrid>
      <w:tr w:rsidR="00334236" w:rsidRPr="00C66F38" w14:paraId="27F9BDAD" w14:textId="77777777" w:rsidTr="00187D6D">
        <w:trPr>
          <w:trHeight w:val="300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7B602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28FE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6FF1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37F6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8FD0" w14:textId="77777777" w:rsidR="00334236" w:rsidRPr="00C66F38" w:rsidRDefault="00334236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0849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187D6D" w:rsidRPr="00187D6D" w14:paraId="4745274A" w14:textId="77777777" w:rsidTr="00187D6D">
        <w:trPr>
          <w:trHeight w:val="300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AE320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2/03/202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82A67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ubsistence</w:t>
            </w:r>
          </w:p>
        </w:tc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F7AED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Protecting Academics from Foreign Interference Conference - 2nd March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B90D7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07187" w14:textId="77777777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14.20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37B0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09615493" w14:textId="77777777" w:rsidTr="00187D6D">
        <w:trPr>
          <w:trHeight w:val="300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11F3E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2/03/202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873CE" w14:textId="231826DA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Underground </w:t>
            </w:r>
          </w:p>
        </w:tc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F56FD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Protecting Academics from Foreign Interference Conference - 2nd March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907BF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AEA14" w14:textId="77777777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16.30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2C3E0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701BC1D0" w14:textId="77777777" w:rsidTr="00187D6D">
        <w:trPr>
          <w:trHeight w:val="300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649F7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4/03/202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07C46" w14:textId="701F1093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nderground</w:t>
            </w:r>
          </w:p>
        </w:tc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C4080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Philip Leverhulme Prize Gala Dinner 2026, 4th March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35BBF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381C9" w14:textId="77777777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  6.10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6B5DE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64DEF54A" w14:textId="77777777" w:rsidTr="00187D6D">
        <w:trPr>
          <w:trHeight w:val="300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7434B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/03/202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D8278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Business Entertainment</w:t>
            </w:r>
          </w:p>
        </w:tc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2F090" w14:textId="1B63202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Networking dinner (University of St Andrews and University of Dundee), 19th March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39C47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Dundee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F3313" w14:textId="77777777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72.15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72D3B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334236" w:rsidRPr="00C66F38" w14:paraId="3B4E1B63" w14:textId="77777777" w:rsidTr="00187D6D">
        <w:trPr>
          <w:trHeight w:val="300"/>
        </w:trPr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64367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4A188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5B373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222D5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F4057" w14:textId="7EF1A9C0" w:rsidR="00334236" w:rsidRPr="007C4537" w:rsidRDefault="00187D6D" w:rsidP="002677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05.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3FFEE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E7D7B35" w14:textId="77777777" w:rsidR="00334236" w:rsidRDefault="00334236" w:rsidP="00334236"/>
    <w:p w14:paraId="6A17F89C" w14:textId="77777777" w:rsidR="005D7DE9" w:rsidRDefault="005D7DE9" w:rsidP="005D7DE9">
      <w:pPr>
        <w:pStyle w:val="Heading2"/>
      </w:pPr>
      <w:r>
        <w:rPr>
          <w:color w:val="4472C4" w:themeColor="accent1"/>
        </w:rPr>
        <w:lastRenderedPageBreak/>
        <w:t>Jo-Anne Murray</w:t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>Position:   Vice-Principal for Education</w:t>
      </w:r>
      <w:r w:rsidRPr="00004629">
        <w:tab/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94"/>
        <w:gridCol w:w="1799"/>
        <w:gridCol w:w="7124"/>
        <w:gridCol w:w="1417"/>
        <w:gridCol w:w="1275"/>
        <w:gridCol w:w="1789"/>
      </w:tblGrid>
      <w:tr w:rsidR="005D7DE9" w:rsidRPr="00C66F38" w14:paraId="087B9C0C" w14:textId="77777777" w:rsidTr="0026772A">
        <w:trPr>
          <w:trHeight w:val="300"/>
          <w:tblHeader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5CB4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2BAC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4DDC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CBBD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CAD5" w14:textId="77777777" w:rsidR="005D7DE9" w:rsidRPr="00C66F38" w:rsidRDefault="005D7DE9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178F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41018E" w:rsidRPr="0041018E" w14:paraId="074BCF04" w14:textId="77777777" w:rsidTr="0041018E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D257A" w14:textId="6869A0C7" w:rsidR="0041018E" w:rsidRPr="0041018E" w:rsidRDefault="000515FD" w:rsidP="0041018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l Retur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3757E" w14:textId="696113DC" w:rsidR="0041018E" w:rsidRPr="0041018E" w:rsidRDefault="0041018E" w:rsidP="0041018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F10C8" w14:textId="4C43D023" w:rsidR="0041018E" w:rsidRPr="0041018E" w:rsidRDefault="0041018E" w:rsidP="0041018E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3905E" w14:textId="6094BA29" w:rsidR="0041018E" w:rsidRPr="0041018E" w:rsidRDefault="0041018E" w:rsidP="0041018E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131C" w14:textId="44B6A2DE" w:rsidR="0041018E" w:rsidRPr="0041018E" w:rsidRDefault="0041018E" w:rsidP="0041018E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7CC0C" w14:textId="2D92EEAC" w:rsidR="0041018E" w:rsidRPr="0041018E" w:rsidRDefault="0041018E" w:rsidP="0041018E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D7DE9" w:rsidRPr="00C66F38" w14:paraId="1BD2FB7D" w14:textId="77777777" w:rsidTr="0026772A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AAB88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3486A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DD356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71795D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9A6A5" w14:textId="7BDAAB25" w:rsidR="005D7DE9" w:rsidRPr="00C66F38" w:rsidRDefault="000515FD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AFB2F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507D183F" w14:textId="77777777" w:rsidR="005D7DE9" w:rsidRDefault="005D7DE9" w:rsidP="005D7DE9"/>
    <w:p w14:paraId="40FCD522" w14:textId="329303AD" w:rsidR="007A55BB" w:rsidRDefault="007A55BB" w:rsidP="007A55BB">
      <w:pPr>
        <w:pStyle w:val="Heading2"/>
      </w:pPr>
      <w:r>
        <w:rPr>
          <w:color w:val="4472C4" w:themeColor="accent1"/>
        </w:rPr>
        <w:t>Heather Morgan</w:t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>Position:</w:t>
      </w:r>
      <w:r>
        <w:rPr>
          <w:color w:val="4472C4" w:themeColor="accent1"/>
        </w:rPr>
        <w:t xml:space="preserve"> Vice-Principal Regional Engagement &amp; Innovation</w:t>
      </w:r>
      <w:r w:rsidRPr="00004629">
        <w:tab/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1"/>
        <w:gridCol w:w="1848"/>
        <w:gridCol w:w="7015"/>
        <w:gridCol w:w="1420"/>
        <w:gridCol w:w="1290"/>
        <w:gridCol w:w="1774"/>
      </w:tblGrid>
      <w:tr w:rsidR="007A55BB" w:rsidRPr="007A55BB" w14:paraId="0C8C96E6" w14:textId="77777777" w:rsidTr="007A55BB">
        <w:trPr>
          <w:trHeight w:val="300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BF7E" w14:textId="4D838AE5" w:rsidR="007A55BB" w:rsidRPr="007A55BB" w:rsidRDefault="00187D6D" w:rsidP="007A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l Retur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14A86" w14:textId="467FC092" w:rsidR="007A55BB" w:rsidRPr="007A55BB" w:rsidRDefault="007A55BB" w:rsidP="007A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55B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B2FF" w14:textId="2E0B8BE3" w:rsidR="007A55BB" w:rsidRPr="007A55BB" w:rsidRDefault="007A55BB" w:rsidP="007A55B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C2F2" w14:textId="0C025E0F" w:rsidR="007A55BB" w:rsidRPr="007A55BB" w:rsidRDefault="007A55BB" w:rsidP="007A55B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7D60" w14:textId="51DF09B7" w:rsidR="007A55BB" w:rsidRPr="007A55BB" w:rsidRDefault="007A55BB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C64F" w14:textId="77777777" w:rsidR="007A55BB" w:rsidRPr="007A55BB" w:rsidRDefault="007A55BB" w:rsidP="007A5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A55BB" w:rsidRPr="00C66F38" w14:paraId="052406C3" w14:textId="77777777" w:rsidTr="00D97D62">
        <w:trPr>
          <w:trHeight w:val="300"/>
        </w:trPr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18CB3" w14:textId="77777777" w:rsidR="007A55BB" w:rsidRPr="00C66F38" w:rsidRDefault="007A55BB" w:rsidP="00D9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F8CB1" w14:textId="77777777" w:rsidR="007A55BB" w:rsidRPr="00C66F38" w:rsidRDefault="007A55BB" w:rsidP="00D9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517B9" w14:textId="77777777" w:rsidR="007A55BB" w:rsidRPr="00C66F38" w:rsidRDefault="007A55BB" w:rsidP="00D9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C019A" w14:textId="77777777" w:rsidR="007A55BB" w:rsidRPr="00C66F38" w:rsidRDefault="007A55BB" w:rsidP="00D9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65248" w14:textId="268D2D26" w:rsidR="007A55BB" w:rsidRPr="00C66F38" w:rsidRDefault="004E16BF" w:rsidP="004E1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</w:t>
            </w:r>
            <w:r w:rsid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</w:t>
            </w:r>
            <w:r w:rsid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F45C2" w14:textId="77777777" w:rsidR="007A55BB" w:rsidRPr="00C66F38" w:rsidRDefault="007A55BB" w:rsidP="00D9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654245A5" w14:textId="77777777" w:rsidR="0041018E" w:rsidRDefault="0041018E" w:rsidP="005D7DE9"/>
    <w:p w14:paraId="15700E40" w14:textId="0A719791" w:rsidR="005D7DE9" w:rsidRDefault="00187D6D" w:rsidP="005D7DE9">
      <w:pPr>
        <w:pStyle w:val="Heading2"/>
      </w:pPr>
      <w:r>
        <w:rPr>
          <w:color w:val="4472C4" w:themeColor="accent1"/>
        </w:rPr>
        <w:t>Christine Millburn</w:t>
      </w:r>
      <w:r w:rsidR="005D7DE9" w:rsidRPr="00B87087">
        <w:rPr>
          <w:color w:val="4472C4" w:themeColor="accent1"/>
        </w:rPr>
        <w:tab/>
      </w:r>
      <w:r w:rsidR="005D7DE9" w:rsidRPr="00B87087">
        <w:rPr>
          <w:color w:val="4472C4" w:themeColor="accent1"/>
        </w:rPr>
        <w:tab/>
      </w:r>
      <w:r w:rsidR="005D7DE9">
        <w:rPr>
          <w:color w:val="4472C4" w:themeColor="accent1"/>
        </w:rPr>
        <w:tab/>
      </w:r>
      <w:r w:rsidR="005D7DE9" w:rsidRPr="00B87087">
        <w:rPr>
          <w:color w:val="4472C4" w:themeColor="accent1"/>
        </w:rPr>
        <w:t>Position:</w:t>
      </w:r>
      <w:r w:rsidR="005D7DE9">
        <w:rPr>
          <w:color w:val="4472C4" w:themeColor="accent1"/>
        </w:rPr>
        <w:t xml:space="preserve"> Chief Governance Officer &amp; University Secretary</w:t>
      </w:r>
      <w:r w:rsidR="005D7DE9" w:rsidRPr="00004629">
        <w:tab/>
        <w:t xml:space="preserve"> </w:t>
      </w:r>
      <w:r w:rsidR="005D7DE9" w:rsidRPr="00004629">
        <w:tab/>
        <w:t xml:space="preserve"> </w:t>
      </w:r>
      <w:r w:rsidR="005D7DE9"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1"/>
        <w:gridCol w:w="1848"/>
        <w:gridCol w:w="7015"/>
        <w:gridCol w:w="1420"/>
        <w:gridCol w:w="1290"/>
        <w:gridCol w:w="1774"/>
      </w:tblGrid>
      <w:tr w:rsidR="005D7DE9" w:rsidRPr="00C66F38" w14:paraId="31C72B67" w14:textId="77777777" w:rsidTr="0026772A">
        <w:trPr>
          <w:trHeight w:val="300"/>
          <w:tblHeader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68F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C304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50E3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E58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A723" w14:textId="77777777" w:rsidR="005D7DE9" w:rsidRPr="00C66F38" w:rsidRDefault="005D7DE9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D8E8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5D7DE9" w:rsidRPr="00C66F38" w14:paraId="2B0224DA" w14:textId="77777777" w:rsidTr="0026772A">
        <w:trPr>
          <w:trHeight w:val="300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D035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l Retur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8472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DBCB" w14:textId="77777777" w:rsidR="005D7DE9" w:rsidRPr="00C66F38" w:rsidRDefault="005D7DE9" w:rsidP="00267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C3CC" w14:textId="77777777" w:rsidR="005D7DE9" w:rsidRPr="00C66F38" w:rsidRDefault="005D7DE9" w:rsidP="00267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6D22" w14:textId="77777777" w:rsidR="005D7DE9" w:rsidRPr="00C66F38" w:rsidRDefault="005D7DE9" w:rsidP="00267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8D4B" w14:textId="77777777" w:rsidR="005D7DE9" w:rsidRPr="00C66F38" w:rsidRDefault="005D7DE9" w:rsidP="002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D7DE9" w:rsidRPr="00C66F38" w14:paraId="7DCF18C7" w14:textId="77777777" w:rsidTr="0026772A">
        <w:trPr>
          <w:trHeight w:val="300"/>
        </w:trPr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C984A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B013B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B370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B1ED2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A543A" w14:textId="77777777" w:rsidR="005D7DE9" w:rsidRPr="00C66F38" w:rsidRDefault="005D7DE9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E0B2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5A624F4C" w14:textId="77777777" w:rsidR="005D7DE9" w:rsidRDefault="005D7DE9" w:rsidP="00004629">
      <w:pPr>
        <w:pStyle w:val="Heading2"/>
        <w:rPr>
          <w:color w:val="4472C4" w:themeColor="accent1"/>
        </w:rPr>
      </w:pPr>
    </w:p>
    <w:p w14:paraId="1E0D3E77" w14:textId="1A7D779C" w:rsidR="00004629" w:rsidRPr="006B5867" w:rsidRDefault="00AD3C86" w:rsidP="00004629">
      <w:pPr>
        <w:pStyle w:val="Heading2"/>
        <w:rPr>
          <w:color w:val="4472C4" w:themeColor="accent1"/>
        </w:rPr>
      </w:pPr>
      <w:r>
        <w:rPr>
          <w:color w:val="4472C4" w:themeColor="accent1"/>
        </w:rPr>
        <w:t xml:space="preserve">Fraser Bell </w:t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>Position:</w:t>
      </w:r>
      <w:r>
        <w:rPr>
          <w:color w:val="4472C4" w:themeColor="accent1"/>
        </w:rPr>
        <w:t xml:space="preserve">  Chief Operating Officer</w:t>
      </w:r>
      <w:r w:rsidRPr="00004629">
        <w:tab/>
        <w:t xml:space="preserve"> </w:t>
      </w:r>
      <w:r w:rsidRPr="00004629">
        <w:tab/>
      </w:r>
      <w:r w:rsidR="00004629" w:rsidRPr="006B5867">
        <w:rPr>
          <w:color w:val="4472C4" w:themeColor="accent1"/>
        </w:rPr>
        <w:tab/>
        <w:t xml:space="preserve"> </w:t>
      </w:r>
      <w:r w:rsidR="00004629" w:rsidRPr="006B5867">
        <w:rPr>
          <w:color w:val="4472C4" w:themeColor="accent1"/>
        </w:rPr>
        <w:tab/>
        <w:t xml:space="preserve"> </w:t>
      </w:r>
      <w:r w:rsidR="00004629" w:rsidRPr="006B5867">
        <w:rPr>
          <w:color w:val="4472C4" w:themeColor="accent1"/>
        </w:rPr>
        <w:tab/>
        <w:t xml:space="preserve"> </w:t>
      </w:r>
      <w:r w:rsidR="00004629" w:rsidRPr="006B5867">
        <w:rPr>
          <w:color w:val="4472C4" w:themeColor="accent1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9"/>
        <w:gridCol w:w="1849"/>
        <w:gridCol w:w="7019"/>
        <w:gridCol w:w="1417"/>
        <w:gridCol w:w="1287"/>
        <w:gridCol w:w="1777"/>
      </w:tblGrid>
      <w:tr w:rsidR="00C66F38" w:rsidRPr="00C66F38" w14:paraId="2C31A2F2" w14:textId="77777777" w:rsidTr="00B36215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00B6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123F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C358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D33F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EE47" w14:textId="77777777" w:rsidR="00C66F38" w:rsidRPr="00C66F38" w:rsidRDefault="00C66F38" w:rsidP="00C6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0431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85350D" w:rsidRPr="00F36C6F" w14:paraId="45B6BF02" w14:textId="77777777" w:rsidTr="00F36C6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3FB96" w14:textId="1EF63F01" w:rsidR="0085350D" w:rsidRPr="00F36C6F" w:rsidRDefault="0085350D" w:rsidP="00853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l Retur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9337" w14:textId="21AEC105" w:rsidR="0085350D" w:rsidRPr="00F36C6F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78A22" w14:textId="4285CA4D" w:rsidR="0085350D" w:rsidRPr="00F36C6F" w:rsidRDefault="0085350D" w:rsidP="0085350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B1C94" w14:textId="766958EF" w:rsidR="0085350D" w:rsidRPr="00F36C6F" w:rsidRDefault="0085350D" w:rsidP="0085350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5EFD" w14:textId="67DBCD8C" w:rsidR="0085350D" w:rsidRPr="00F36C6F" w:rsidRDefault="0085350D" w:rsidP="0085350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CE83F" w14:textId="77777777" w:rsidR="0085350D" w:rsidRPr="00F36C6F" w:rsidRDefault="0085350D" w:rsidP="0085350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5350D" w:rsidRPr="00C66F38" w14:paraId="36E71EEF" w14:textId="77777777" w:rsidTr="00B36215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B3F1A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0BDEF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434C79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97ED7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409D9" w14:textId="16CD8C0B" w:rsidR="0085350D" w:rsidRPr="002166A9" w:rsidRDefault="0085350D" w:rsidP="008535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A9A88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095A937F" w14:textId="77777777" w:rsidR="005D7DE9" w:rsidRDefault="005D7DE9" w:rsidP="00004629">
      <w:pPr>
        <w:pStyle w:val="Heading2"/>
        <w:rPr>
          <w:color w:val="4472C4" w:themeColor="accent1"/>
        </w:rPr>
      </w:pPr>
    </w:p>
    <w:p w14:paraId="572C6836" w14:textId="0888F639" w:rsidR="00004629" w:rsidRDefault="00004629" w:rsidP="00004629">
      <w:pPr>
        <w:pStyle w:val="Heading2"/>
      </w:pPr>
      <w:r w:rsidRPr="00B87087">
        <w:rPr>
          <w:color w:val="4472C4" w:themeColor="accent1"/>
        </w:rPr>
        <w:t>Mark White</w:t>
      </w:r>
      <w:r w:rsidRPr="00B87087">
        <w:rPr>
          <w:color w:val="4472C4" w:themeColor="accent1"/>
        </w:rPr>
        <w:tab/>
      </w:r>
      <w:r w:rsidR="00EB2F0A">
        <w:rPr>
          <w:color w:val="4472C4" w:themeColor="accent1"/>
        </w:rPr>
        <w:tab/>
      </w:r>
      <w:r w:rsidR="00EB2F0A">
        <w:rPr>
          <w:color w:val="4472C4" w:themeColor="accent1"/>
        </w:rPr>
        <w:tab/>
      </w:r>
      <w:r w:rsidR="008A3679">
        <w:rPr>
          <w:color w:val="4472C4" w:themeColor="accent1"/>
        </w:rPr>
        <w:tab/>
      </w:r>
      <w:r w:rsidRPr="00B87087">
        <w:rPr>
          <w:color w:val="4472C4" w:themeColor="accent1"/>
        </w:rPr>
        <w:t>Position:   Chief Financial Officer</w:t>
      </w:r>
      <w:r w:rsidRPr="00B87087">
        <w:rPr>
          <w:color w:val="4472C4" w:themeColor="accent1"/>
        </w:rPr>
        <w:tab/>
      </w:r>
      <w:r w:rsidRPr="00004629">
        <w:t xml:space="preserve"> </w:t>
      </w:r>
      <w:r w:rsidRPr="00004629">
        <w:tab/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9"/>
        <w:gridCol w:w="1849"/>
        <w:gridCol w:w="7019"/>
        <w:gridCol w:w="1417"/>
        <w:gridCol w:w="1275"/>
        <w:gridCol w:w="1789"/>
      </w:tblGrid>
      <w:tr w:rsidR="00C66F38" w:rsidRPr="00C66F38" w14:paraId="481C905E" w14:textId="77777777" w:rsidTr="00AB5F7F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2C43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D47E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AA90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000D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ACDE" w14:textId="77777777" w:rsidR="00C66F38" w:rsidRPr="00C66F38" w:rsidRDefault="00C66F38" w:rsidP="00C6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A430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187D6D" w:rsidRPr="00187D6D" w14:paraId="2E972C91" w14:textId="77777777" w:rsidTr="00187D6D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837BA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-13/03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EC724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tel Accommodation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A917C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ottish Finance Directors Annual Conference at the University of Highlands and Islands - 10-13th March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C20FA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verness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A1C58" w14:textId="77777777" w:rsidR="00187D6D" w:rsidRPr="00187D6D" w:rsidRDefault="00187D6D" w:rsidP="0018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240.00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E29D2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5838A3F4" w14:textId="77777777" w:rsidTr="00187D6D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570E4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-13/3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8E034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ain Far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DEAA8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ottish Finance Directors Annual Conference at the University of Highlands and Islands - 10-13th March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FF89C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verness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160C0" w14:textId="77777777" w:rsidR="00187D6D" w:rsidRPr="00187D6D" w:rsidRDefault="00187D6D" w:rsidP="0018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97.85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964B1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187D6D" w:rsidRPr="00187D6D" w14:paraId="16F428F9" w14:textId="77777777" w:rsidTr="00187D6D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6B6B0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-13/3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B38C3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xi Far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D3482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ottish Finance Directors Annual Conference at the University of Highlands and Islands - 10-13th March, 3 trips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42462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verness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4B68B" w14:textId="77777777" w:rsidR="00187D6D" w:rsidRPr="00187D6D" w:rsidRDefault="00187D6D" w:rsidP="0018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23.80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BBE66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0515FD" w:rsidRPr="00C66F38" w14:paraId="0913BCAB" w14:textId="77777777" w:rsidTr="00AB5F7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AB995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E5242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6929B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31C0C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7ED1A" w14:textId="23323ACD" w:rsidR="000515FD" w:rsidRPr="005A2A83" w:rsidRDefault="00187D6D" w:rsidP="000515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61.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FB1C5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7429D1F" w14:textId="77777777" w:rsidR="009C52D1" w:rsidRDefault="009C52D1"/>
    <w:p w14:paraId="7ACA74B4" w14:textId="77777777" w:rsidR="00B83721" w:rsidRDefault="00B83721"/>
    <w:p w14:paraId="744DBBF8" w14:textId="37FCAB59" w:rsidR="00AB5F7F" w:rsidRPr="00AB5F7F" w:rsidRDefault="00AB5F7F" w:rsidP="00AB5F7F">
      <w:pPr>
        <w:pStyle w:val="Heading2"/>
        <w:rPr>
          <w:rFonts w:ascii="Calibri" w:eastAsia="Times New Roman" w:hAnsi="Calibri" w:cs="Calibri"/>
          <w:b w:val="0"/>
          <w:bCs/>
          <w:color w:val="000000"/>
          <w:kern w:val="0"/>
          <w:lang w:eastAsia="en-GB"/>
          <w14:ligatures w14:val="none"/>
        </w:rPr>
      </w:pPr>
      <w:r>
        <w:rPr>
          <w:color w:val="4472C4" w:themeColor="accent1"/>
        </w:rPr>
        <w:lastRenderedPageBreak/>
        <w:t>Nicholas Edwards</w:t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AB5F7F">
        <w:rPr>
          <w:color w:val="4472C4" w:themeColor="accent1"/>
        </w:rPr>
        <w:t>Position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:  </w:t>
      </w:r>
      <w:r w:rsidRPr="00AB5F7F">
        <w:rPr>
          <w:color w:val="4472C4" w:themeColor="accent1"/>
        </w:rPr>
        <w:t>Interim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Director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of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People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and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Interim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Director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of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Academic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Services</w:t>
      </w:r>
      <w:r>
        <w:rPr>
          <w:color w:val="4472C4" w:themeColor="accent1"/>
        </w:rPr>
        <w:t xml:space="preserve"> &amp; </w:t>
      </w:r>
      <w:r w:rsidRPr="00AB5F7F">
        <w:rPr>
          <w:color w:val="4472C4" w:themeColor="accent1"/>
        </w:rPr>
        <w:t>Online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Education</w:t>
      </w:r>
      <w:r w:rsidRPr="00004629"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8"/>
        <w:gridCol w:w="1848"/>
        <w:gridCol w:w="7018"/>
        <w:gridCol w:w="1420"/>
        <w:gridCol w:w="1275"/>
        <w:gridCol w:w="1789"/>
      </w:tblGrid>
      <w:tr w:rsidR="002454CD" w:rsidRPr="00C66F38" w14:paraId="6CCFE8BE" w14:textId="77777777" w:rsidTr="00D829CF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0AD5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8365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7064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76BB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CBEE" w14:textId="77777777" w:rsidR="00AB5F7F" w:rsidRPr="00C66F38" w:rsidRDefault="00AB5F7F" w:rsidP="00AB5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6E2A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187D6D" w:rsidRPr="00187D6D" w14:paraId="35DDD52B" w14:textId="77777777" w:rsidTr="00187D6D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6633C" w14:textId="77777777" w:rsidR="00187D6D" w:rsidRPr="00187D6D" w:rsidRDefault="00187D6D" w:rsidP="0018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5/03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9C02C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Flight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E4DDA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Department for Education Meeting - 9th Marc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D4D08" w14:textId="77777777" w:rsidR="00187D6D" w:rsidRPr="00187D6D" w:rsidRDefault="00187D6D" w:rsidP="00187D6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10586" w14:textId="77777777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35.00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DA272" w14:textId="77777777" w:rsidR="00187D6D" w:rsidRPr="00187D6D" w:rsidRDefault="00187D6D" w:rsidP="00187D6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87D6D">
              <w:rPr>
                <w:rFonts w:eastAsia="Times New Roman" w:cstheme="minorHAnsi"/>
                <w:kern w:val="0"/>
                <w:lang w:eastAsia="en-GB"/>
                <w14:ligatures w14:val="none"/>
              </w:rPr>
              <w:t>Extra Baggage</w:t>
            </w:r>
          </w:p>
        </w:tc>
      </w:tr>
      <w:tr w:rsidR="002454CD" w:rsidRPr="00C66F38" w14:paraId="6CE563F5" w14:textId="77777777" w:rsidTr="00D829C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9CEEA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39B28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4378E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41D41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2F1D9" w14:textId="378BC69E" w:rsidR="00AB5F7F" w:rsidRPr="005A2A83" w:rsidRDefault="00187D6D" w:rsidP="00AB5A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5.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4E441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2A6EB620" w14:textId="77777777" w:rsidR="00AB5F7F" w:rsidRDefault="00AB5F7F"/>
    <w:sectPr w:rsidR="00AB5F7F" w:rsidSect="00374A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31E6F" w14:textId="77777777" w:rsidR="00740E98" w:rsidRDefault="00740E98" w:rsidP="00C65415">
      <w:pPr>
        <w:spacing w:after="0" w:line="240" w:lineRule="auto"/>
      </w:pPr>
      <w:r>
        <w:separator/>
      </w:r>
    </w:p>
  </w:endnote>
  <w:endnote w:type="continuationSeparator" w:id="0">
    <w:p w14:paraId="584AC03D" w14:textId="77777777" w:rsidR="00740E98" w:rsidRDefault="00740E98" w:rsidP="00C6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ECF2" w14:textId="77777777" w:rsidR="00740E98" w:rsidRDefault="00740E98" w:rsidP="00C65415">
      <w:pPr>
        <w:spacing w:after="0" w:line="240" w:lineRule="auto"/>
      </w:pPr>
      <w:r>
        <w:separator/>
      </w:r>
    </w:p>
  </w:footnote>
  <w:footnote w:type="continuationSeparator" w:id="0">
    <w:p w14:paraId="494F7DEC" w14:textId="77777777" w:rsidR="00740E98" w:rsidRDefault="00740E98" w:rsidP="00C65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38"/>
    <w:rsid w:val="00002732"/>
    <w:rsid w:val="00004629"/>
    <w:rsid w:val="000515FD"/>
    <w:rsid w:val="00086C19"/>
    <w:rsid w:val="000941DF"/>
    <w:rsid w:val="000A25C5"/>
    <w:rsid w:val="000A556D"/>
    <w:rsid w:val="000D24D1"/>
    <w:rsid w:val="000E6862"/>
    <w:rsid w:val="000F3C11"/>
    <w:rsid w:val="00132BF4"/>
    <w:rsid w:val="00165423"/>
    <w:rsid w:val="00172259"/>
    <w:rsid w:val="00187A21"/>
    <w:rsid w:val="00187D6D"/>
    <w:rsid w:val="001A28B8"/>
    <w:rsid w:val="002166A9"/>
    <w:rsid w:val="002454CD"/>
    <w:rsid w:val="002535FF"/>
    <w:rsid w:val="00334236"/>
    <w:rsid w:val="00341309"/>
    <w:rsid w:val="00374A6C"/>
    <w:rsid w:val="0037590C"/>
    <w:rsid w:val="00393B5F"/>
    <w:rsid w:val="003B06EE"/>
    <w:rsid w:val="003B236D"/>
    <w:rsid w:val="003D1AD5"/>
    <w:rsid w:val="0041018E"/>
    <w:rsid w:val="00481955"/>
    <w:rsid w:val="004E16BF"/>
    <w:rsid w:val="004E7F18"/>
    <w:rsid w:val="004F1DDE"/>
    <w:rsid w:val="004F252B"/>
    <w:rsid w:val="00504A18"/>
    <w:rsid w:val="00506801"/>
    <w:rsid w:val="00511C52"/>
    <w:rsid w:val="00535A46"/>
    <w:rsid w:val="005A2A83"/>
    <w:rsid w:val="005D7DE9"/>
    <w:rsid w:val="005F0170"/>
    <w:rsid w:val="006126AC"/>
    <w:rsid w:val="0061482F"/>
    <w:rsid w:val="006466B3"/>
    <w:rsid w:val="006B1ECF"/>
    <w:rsid w:val="006B5758"/>
    <w:rsid w:val="006B5867"/>
    <w:rsid w:val="006D6D5B"/>
    <w:rsid w:val="006D734C"/>
    <w:rsid w:val="006E4844"/>
    <w:rsid w:val="00717A53"/>
    <w:rsid w:val="00740A7A"/>
    <w:rsid w:val="00740E98"/>
    <w:rsid w:val="00766D17"/>
    <w:rsid w:val="00783E7E"/>
    <w:rsid w:val="007A55BB"/>
    <w:rsid w:val="007C3591"/>
    <w:rsid w:val="007C4537"/>
    <w:rsid w:val="00842045"/>
    <w:rsid w:val="0085350D"/>
    <w:rsid w:val="008A3679"/>
    <w:rsid w:val="00914BD7"/>
    <w:rsid w:val="00935168"/>
    <w:rsid w:val="009C26AB"/>
    <w:rsid w:val="009C52D1"/>
    <w:rsid w:val="009D6947"/>
    <w:rsid w:val="00A37DE7"/>
    <w:rsid w:val="00A7455F"/>
    <w:rsid w:val="00A76F5D"/>
    <w:rsid w:val="00AA424D"/>
    <w:rsid w:val="00AA6904"/>
    <w:rsid w:val="00AB5F7F"/>
    <w:rsid w:val="00AC4CF8"/>
    <w:rsid w:val="00AD3C86"/>
    <w:rsid w:val="00B34BFF"/>
    <w:rsid w:val="00B36215"/>
    <w:rsid w:val="00B83721"/>
    <w:rsid w:val="00B87087"/>
    <w:rsid w:val="00BC6C97"/>
    <w:rsid w:val="00BF4E4E"/>
    <w:rsid w:val="00C00B41"/>
    <w:rsid w:val="00C03532"/>
    <w:rsid w:val="00C65415"/>
    <w:rsid w:val="00C66F38"/>
    <w:rsid w:val="00D829CF"/>
    <w:rsid w:val="00D92EDB"/>
    <w:rsid w:val="00D97E89"/>
    <w:rsid w:val="00DB4CF6"/>
    <w:rsid w:val="00DC5634"/>
    <w:rsid w:val="00DD38AA"/>
    <w:rsid w:val="00E138F2"/>
    <w:rsid w:val="00E7630C"/>
    <w:rsid w:val="00E946A3"/>
    <w:rsid w:val="00EB2F0A"/>
    <w:rsid w:val="00EF268D"/>
    <w:rsid w:val="00EF589F"/>
    <w:rsid w:val="00F206FA"/>
    <w:rsid w:val="00F32D30"/>
    <w:rsid w:val="00F36C6F"/>
    <w:rsid w:val="00F6490B"/>
    <w:rsid w:val="00F93A2C"/>
    <w:rsid w:val="00FB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73C1"/>
  <w15:docId w15:val="{3BB3AEB3-B10F-4F89-B922-EDFF1FF8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5BB"/>
  </w:style>
  <w:style w:type="paragraph" w:styleId="Heading1">
    <w:name w:val="heading 1"/>
    <w:basedOn w:val="Normal"/>
    <w:next w:val="Normal"/>
    <w:link w:val="Heading1Char"/>
    <w:uiPriority w:val="9"/>
    <w:qFormat/>
    <w:rsid w:val="003B2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36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36D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21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15"/>
  </w:style>
  <w:style w:type="paragraph" w:styleId="Footer">
    <w:name w:val="footer"/>
    <w:basedOn w:val="Normal"/>
    <w:link w:val="FooterChar"/>
    <w:uiPriority w:val="99"/>
    <w:unhideWhenUsed/>
    <w:rsid w:val="00C65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15"/>
  </w:style>
  <w:style w:type="paragraph" w:styleId="Revision">
    <w:name w:val="Revision"/>
    <w:hidden/>
    <w:uiPriority w:val="99"/>
    <w:semiHidden/>
    <w:rsid w:val="00AA42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F5B5-4C4D-4D76-9008-AD7C46E9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Kim</dc:creator>
  <cp:keywords/>
  <dc:description/>
  <cp:lastModifiedBy>Millward, Frances</cp:lastModifiedBy>
  <cp:revision>5</cp:revision>
  <dcterms:created xsi:type="dcterms:W3CDTF">2026-04-27T14:35:00Z</dcterms:created>
  <dcterms:modified xsi:type="dcterms:W3CDTF">2026-05-26T13:06:00Z</dcterms:modified>
</cp:coreProperties>
</file>